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AE6180" w14:textId="77777777" w:rsidR="00A617BB" w:rsidRDefault="00A617BB" w:rsidP="00A617BB">
      <w:pPr>
        <w:rPr>
          <w:rFonts w:eastAsia="Times New Roman" w:cs="Arial"/>
          <w:b/>
          <w:lang w:eastAsia="nl-NL"/>
        </w:rPr>
      </w:pPr>
    </w:p>
    <w:p w14:paraId="4BD790AB" w14:textId="1AA4C9D9" w:rsidR="00A617BB" w:rsidRPr="00965E0D" w:rsidRDefault="00FE6310" w:rsidP="31184CE9">
      <w:pPr>
        <w:rPr>
          <w:rFonts w:eastAsia="Times New Roman" w:cs="Arial"/>
          <w:b/>
          <w:bCs/>
          <w:lang w:eastAsia="nl-NL"/>
        </w:rPr>
      </w:pPr>
      <w:r w:rsidRPr="31184CE9">
        <w:rPr>
          <w:rFonts w:eastAsia="Times New Roman" w:cs="Arial"/>
          <w:b/>
          <w:bCs/>
          <w:lang w:eastAsia="nl-NL"/>
        </w:rPr>
        <w:t xml:space="preserve">Invulformulier </w:t>
      </w:r>
      <w:r w:rsidR="60D6F187" w:rsidRPr="31184CE9">
        <w:rPr>
          <w:rFonts w:eastAsia="Times New Roman" w:cs="Arial"/>
          <w:b/>
          <w:bCs/>
          <w:lang w:eastAsia="nl-NL"/>
        </w:rPr>
        <w:t>G</w:t>
      </w:r>
      <w:r w:rsidRPr="31184CE9">
        <w:rPr>
          <w:rFonts w:eastAsia="Times New Roman" w:cs="Arial"/>
          <w:b/>
          <w:bCs/>
          <w:lang w:eastAsia="nl-NL"/>
        </w:rPr>
        <w:t xml:space="preserve"> </w:t>
      </w:r>
      <w:r w:rsidR="009328E0">
        <w:rPr>
          <w:rFonts w:eastAsia="Times New Roman" w:cs="Arial"/>
          <w:b/>
          <w:bCs/>
          <w:lang w:eastAsia="nl-NL"/>
        </w:rPr>
        <w:t>Beschrijving Kwaliteit</w:t>
      </w:r>
    </w:p>
    <w:p w14:paraId="27D5CA09" w14:textId="77777777" w:rsidR="00A617BB" w:rsidRDefault="00A617BB" w:rsidP="00A617BB">
      <w:pPr>
        <w:rPr>
          <w:rFonts w:eastAsia="Times New Roman" w:cs="Arial"/>
          <w:lang w:eastAsia="nl-NL"/>
        </w:rPr>
      </w:pPr>
    </w:p>
    <w:p w14:paraId="4FB493E9" w14:textId="77777777" w:rsidR="00A617BB" w:rsidRDefault="00A617BB" w:rsidP="00A617BB">
      <w:pPr>
        <w:rPr>
          <w:rFonts w:eastAsia="Times New Roman" w:cs="Arial"/>
          <w:lang w:eastAsia="nl-NL"/>
        </w:rPr>
      </w:pPr>
      <w:r>
        <w:rPr>
          <w:rFonts w:eastAsia="Times New Roman" w:cs="Arial"/>
          <w:lang w:eastAsia="nl-NL"/>
        </w:rPr>
        <w:t>Behorende bij</w:t>
      </w:r>
    </w:p>
    <w:p w14:paraId="5D9B26E9" w14:textId="77777777" w:rsidR="00A617BB" w:rsidRDefault="00A617BB" w:rsidP="00A617BB">
      <w:pPr>
        <w:rPr>
          <w:rFonts w:eastAsia="Times New Roman" w:cs="Arial"/>
          <w:lang w:eastAsia="nl-NL"/>
        </w:rPr>
      </w:pPr>
      <w:r w:rsidRPr="31184CE9">
        <w:rPr>
          <w:rFonts w:eastAsia="Times New Roman" w:cs="Arial"/>
          <w:lang w:eastAsia="nl-NL"/>
        </w:rPr>
        <w:t>Europees Openbare aanbesteding gemeente Oss</w:t>
      </w:r>
    </w:p>
    <w:p w14:paraId="6CA02316" w14:textId="24632D2A" w:rsidR="31184CE9" w:rsidRDefault="003F4186">
      <w:pPr>
        <w:rPr>
          <w:rFonts w:eastAsia="Times New Roman" w:cs="Arial"/>
          <w:lang w:eastAsia="nl-NL"/>
        </w:rPr>
      </w:pPr>
      <w:r>
        <w:rPr>
          <w:rFonts w:eastAsia="Times New Roman" w:cs="Arial"/>
          <w:lang w:eastAsia="nl-NL"/>
        </w:rPr>
        <w:t>Raamovereenkomst IT-apparatuur</w:t>
      </w:r>
    </w:p>
    <w:p w14:paraId="1CE8BFB6" w14:textId="77777777" w:rsidR="00B15789" w:rsidRPr="00B15789" w:rsidRDefault="00B15789">
      <w:pPr>
        <w:rPr>
          <w:rFonts w:eastAsia="Times New Roman" w:cs="Arial"/>
          <w:lang w:eastAsia="nl-NL"/>
        </w:rPr>
      </w:pPr>
    </w:p>
    <w:p w14:paraId="50B2A6F5" w14:textId="77777777" w:rsidR="00AA64DF" w:rsidRDefault="00AA64DF">
      <w:pPr>
        <w:rPr>
          <w:b/>
          <w:bCs/>
        </w:rPr>
      </w:pPr>
      <w:r>
        <w:rPr>
          <w:b/>
          <w:bCs/>
        </w:rPr>
        <w:br w:type="page"/>
      </w:r>
    </w:p>
    <w:p w14:paraId="33ECC2E3" w14:textId="77777777" w:rsidR="001C7426" w:rsidRDefault="001C7426"/>
    <w:p w14:paraId="4C202AE1" w14:textId="5ECD2A07" w:rsidR="009D21E6" w:rsidRDefault="001C7426">
      <w:r w:rsidRPr="001C7426">
        <w:rPr>
          <w:b/>
          <w:bCs/>
        </w:rPr>
        <w:t>Inleiding</w:t>
      </w:r>
    </w:p>
    <w:p w14:paraId="3D1EE0DE" w14:textId="39B6DCA2" w:rsidR="007A38BB" w:rsidRDefault="007A38BB" w:rsidP="00FC36B6">
      <w:r>
        <w:t>Inschrijver beantwoord</w:t>
      </w:r>
      <w:r w:rsidR="00C500E0">
        <w:t>t</w:t>
      </w:r>
      <w:r>
        <w:t xml:space="preserve"> </w:t>
      </w:r>
      <w:r w:rsidR="00B24E0F">
        <w:t xml:space="preserve">op de volgende pagina’s </w:t>
      </w:r>
      <w:r w:rsidR="00EB0655">
        <w:t xml:space="preserve">de vraagstelling in paragraaf 9.1 van het aanbestedingsdocument </w:t>
      </w:r>
      <w:r w:rsidR="005A415F">
        <w:t xml:space="preserve">volgens de bij </w:t>
      </w:r>
      <w:r w:rsidR="005A415F" w:rsidRPr="005A415F">
        <w:rPr>
          <w:i/>
          <w:iCs/>
        </w:rPr>
        <w:t>Beantwoording</w:t>
      </w:r>
      <w:r w:rsidR="005A415F">
        <w:t xml:space="preserve"> gestelde vormvereisten.</w:t>
      </w:r>
    </w:p>
    <w:p w14:paraId="630F4BCA" w14:textId="77777777" w:rsidR="00365ADB" w:rsidRDefault="00365ADB" w:rsidP="00FC36B6"/>
    <w:p w14:paraId="6A4F791F" w14:textId="550513E5" w:rsidR="00365ADB" w:rsidRDefault="00365ADB" w:rsidP="00FC36B6">
      <w:r>
        <w:t>De vraagstelling betreft de 3 sub-gunnings</w:t>
      </w:r>
      <w:r w:rsidR="00861AC4">
        <w:t>c</w:t>
      </w:r>
      <w:r>
        <w:t>riteria</w:t>
      </w:r>
      <w:r w:rsidR="00861AC4">
        <w:t>:</w:t>
      </w:r>
    </w:p>
    <w:p w14:paraId="284DB1D0" w14:textId="1CFC255A" w:rsidR="00861AC4" w:rsidRDefault="004B140F" w:rsidP="00FC36B6">
      <w:pPr>
        <w:pStyle w:val="Lijstalinea"/>
        <w:numPr>
          <w:ilvl w:val="0"/>
          <w:numId w:val="10"/>
        </w:numPr>
      </w:pPr>
      <w:r>
        <w:t xml:space="preserve">9.1.1 </w:t>
      </w:r>
      <w:r w:rsidR="00861AC4">
        <w:t>Assortiment en lage prijsgarantie</w:t>
      </w:r>
    </w:p>
    <w:p w14:paraId="19A68279" w14:textId="1D34EAC2" w:rsidR="00861AC4" w:rsidRDefault="004B140F" w:rsidP="00FC36B6">
      <w:pPr>
        <w:pStyle w:val="Lijstalinea"/>
        <w:numPr>
          <w:ilvl w:val="0"/>
          <w:numId w:val="10"/>
        </w:numPr>
      </w:pPr>
      <w:r>
        <w:t xml:space="preserve">9.1.2 </w:t>
      </w:r>
      <w:r w:rsidR="00FC36B6">
        <w:t>Beschrijving processen</w:t>
      </w:r>
    </w:p>
    <w:p w14:paraId="6234FA83" w14:textId="5DC2E562" w:rsidR="00FC36B6" w:rsidRDefault="004B140F" w:rsidP="00FC36B6">
      <w:pPr>
        <w:pStyle w:val="Lijstalinea"/>
        <w:numPr>
          <w:ilvl w:val="0"/>
          <w:numId w:val="10"/>
        </w:numPr>
      </w:pPr>
      <w:r>
        <w:t xml:space="preserve">9.1.3 </w:t>
      </w:r>
      <w:r w:rsidR="00FC36B6">
        <w:t>Duurzaamheid en circulariteit</w:t>
      </w:r>
    </w:p>
    <w:p w14:paraId="72F0ECB1" w14:textId="514E557A" w:rsidR="00810166" w:rsidRDefault="00810166">
      <w:r>
        <w:br w:type="page"/>
      </w:r>
    </w:p>
    <w:p w14:paraId="29A1D9BA" w14:textId="40CDC1FE" w:rsidR="00810166" w:rsidRPr="005779B2" w:rsidRDefault="00810166" w:rsidP="00810166">
      <w:pPr>
        <w:rPr>
          <w:b/>
          <w:bCs/>
        </w:rPr>
      </w:pPr>
      <w:r w:rsidRPr="005779B2">
        <w:rPr>
          <w:b/>
          <w:bCs/>
        </w:rPr>
        <w:lastRenderedPageBreak/>
        <w:t>Beantwoording 9.1.1 Assortiment en lage prijsgarantie:</w:t>
      </w:r>
    </w:p>
    <w:p w14:paraId="73C52AF4" w14:textId="77777777" w:rsidR="005779B2" w:rsidRDefault="005779B2"/>
    <w:p w14:paraId="5159031A" w14:textId="575C4B4E" w:rsidR="008D3257" w:rsidRDefault="005779B2">
      <w:r>
        <w:t>…</w:t>
      </w:r>
      <w:r w:rsidR="008D3257">
        <w:br w:type="page"/>
      </w:r>
    </w:p>
    <w:p w14:paraId="412A6B58" w14:textId="29201EE2" w:rsidR="00810166" w:rsidRPr="005779B2" w:rsidRDefault="008D3257" w:rsidP="008D3257">
      <w:pPr>
        <w:rPr>
          <w:b/>
          <w:bCs/>
        </w:rPr>
      </w:pPr>
      <w:r w:rsidRPr="005779B2">
        <w:rPr>
          <w:b/>
          <w:bCs/>
        </w:rPr>
        <w:lastRenderedPageBreak/>
        <w:t xml:space="preserve">Beantwoording </w:t>
      </w:r>
      <w:r w:rsidR="00810166" w:rsidRPr="005779B2">
        <w:rPr>
          <w:b/>
          <w:bCs/>
        </w:rPr>
        <w:t>9.1.2 Beschrijving processen</w:t>
      </w:r>
      <w:r w:rsidRPr="005779B2">
        <w:rPr>
          <w:b/>
          <w:bCs/>
        </w:rPr>
        <w:t>:</w:t>
      </w:r>
    </w:p>
    <w:p w14:paraId="42069644" w14:textId="53551592" w:rsidR="00B24E0F" w:rsidRDefault="00B24E0F"/>
    <w:p w14:paraId="5158929D" w14:textId="5B65EDA1" w:rsidR="00B24E0F" w:rsidRDefault="00B24E0F">
      <w:pPr>
        <w:rPr>
          <w:highlight w:val="lightGray"/>
        </w:rPr>
      </w:pPr>
      <w:r>
        <w:t>…</w:t>
      </w:r>
    </w:p>
    <w:p w14:paraId="43C3FA49" w14:textId="77777777" w:rsidR="00B24E0F" w:rsidRDefault="00B24E0F">
      <w:pPr>
        <w:rPr>
          <w:highlight w:val="lightGray"/>
        </w:rPr>
      </w:pPr>
      <w:r>
        <w:rPr>
          <w:highlight w:val="lightGray"/>
        </w:rPr>
        <w:br w:type="page"/>
      </w:r>
    </w:p>
    <w:p w14:paraId="1364E058" w14:textId="738B5438" w:rsidR="00810166" w:rsidRPr="005779B2" w:rsidRDefault="008D3257" w:rsidP="008D3257">
      <w:pPr>
        <w:rPr>
          <w:b/>
          <w:bCs/>
        </w:rPr>
      </w:pPr>
      <w:r w:rsidRPr="005779B2">
        <w:rPr>
          <w:b/>
          <w:bCs/>
        </w:rPr>
        <w:lastRenderedPageBreak/>
        <w:t xml:space="preserve">Beantwoording </w:t>
      </w:r>
      <w:r w:rsidR="00810166" w:rsidRPr="005779B2">
        <w:rPr>
          <w:b/>
          <w:bCs/>
        </w:rPr>
        <w:t>9.1.3 Duurzaamheid en circulariteit</w:t>
      </w:r>
      <w:r w:rsidRPr="005779B2">
        <w:rPr>
          <w:b/>
          <w:bCs/>
        </w:rPr>
        <w:t>:</w:t>
      </w:r>
    </w:p>
    <w:p w14:paraId="4531FC1E" w14:textId="77777777" w:rsidR="00810166" w:rsidRDefault="00810166" w:rsidP="00810166"/>
    <w:p w14:paraId="43A8A016" w14:textId="0724039C" w:rsidR="005779B2" w:rsidRDefault="005779B2" w:rsidP="00810166">
      <w:r>
        <w:t>…</w:t>
      </w:r>
    </w:p>
    <w:p w14:paraId="1BDCDF2C" w14:textId="036A6564" w:rsidR="008D19D1" w:rsidRDefault="008D19D1">
      <w:r>
        <w:br w:type="page"/>
      </w:r>
    </w:p>
    <w:p w14:paraId="286DD811" w14:textId="77777777" w:rsidR="008D19D1" w:rsidRPr="00257B31" w:rsidRDefault="008D19D1" w:rsidP="008D19D1">
      <w:pPr>
        <w:rPr>
          <w:rFonts w:cs="Arial"/>
        </w:rPr>
      </w:pPr>
    </w:p>
    <w:p w14:paraId="1906D1F4" w14:textId="77777777" w:rsidR="008D19D1" w:rsidRPr="00257B31" w:rsidRDefault="008D19D1" w:rsidP="008D19D1">
      <w:pPr>
        <w:rPr>
          <w:rFonts w:cs="Arial"/>
          <w:b/>
        </w:rPr>
      </w:pPr>
      <w:r w:rsidRPr="00257B31">
        <w:rPr>
          <w:rFonts w:cs="Arial"/>
          <w:b/>
        </w:rPr>
        <w:t>Getekend voor akkoord:</w:t>
      </w:r>
    </w:p>
    <w:tbl>
      <w:tblPr>
        <w:tblW w:w="5000" w:type="pct"/>
        <w:tblBorders>
          <w:top w:val="single" w:sz="4" w:space="0" w:color="365F91"/>
          <w:left w:val="single" w:sz="4" w:space="0" w:color="365F91"/>
          <w:bottom w:val="single" w:sz="4" w:space="0" w:color="365F91"/>
          <w:right w:val="single" w:sz="4" w:space="0" w:color="365F91"/>
          <w:insideH w:val="single" w:sz="4" w:space="0" w:color="365F91"/>
          <w:insideV w:val="single" w:sz="4" w:space="0" w:color="365F91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38"/>
        <w:gridCol w:w="5222"/>
      </w:tblGrid>
      <w:tr w:rsidR="008D19D1" w:rsidRPr="00257B31" w14:paraId="499BB9A1" w14:textId="77777777" w:rsidTr="003563C2">
        <w:tc>
          <w:tcPr>
            <w:tcW w:w="2118" w:type="pct"/>
            <w:shd w:val="clear" w:color="auto" w:fill="DBE5F1"/>
          </w:tcPr>
          <w:p w14:paraId="35B145F3" w14:textId="77777777" w:rsidR="008D19D1" w:rsidRPr="00257B31" w:rsidRDefault="008D19D1" w:rsidP="003563C2">
            <w:pPr>
              <w:pStyle w:val="AliBijlageNum"/>
              <w:numPr>
                <w:ilvl w:val="0"/>
                <w:numId w:val="0"/>
              </w:numPr>
              <w:spacing w:before="0" w:line="360" w:lineRule="auto"/>
              <w:rPr>
                <w:rFonts w:ascii="Verdana" w:hAnsi="Verdana" w:cs="Arial"/>
                <w:sz w:val="18"/>
                <w:szCs w:val="18"/>
              </w:rPr>
            </w:pPr>
            <w:r w:rsidRPr="00257B31">
              <w:rPr>
                <w:rFonts w:ascii="Verdana" w:hAnsi="Verdana" w:cs="Arial"/>
                <w:sz w:val="18"/>
                <w:szCs w:val="18"/>
              </w:rPr>
              <w:t>Naam Inschrijver</w:t>
            </w:r>
          </w:p>
          <w:p w14:paraId="6CD5399E" w14:textId="77777777" w:rsidR="008D19D1" w:rsidRPr="00257B31" w:rsidRDefault="008D19D1" w:rsidP="003563C2">
            <w:pPr>
              <w:pStyle w:val="AliBijlageNum"/>
              <w:numPr>
                <w:ilvl w:val="0"/>
                <w:numId w:val="0"/>
              </w:numPr>
              <w:spacing w:before="0" w:line="360" w:lineRule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882" w:type="pct"/>
          </w:tcPr>
          <w:p w14:paraId="4B104108" w14:textId="77777777" w:rsidR="008D19D1" w:rsidRPr="00257B31" w:rsidRDefault="008D19D1" w:rsidP="003563C2">
            <w:pPr>
              <w:pStyle w:val="AliBijlageNum"/>
              <w:numPr>
                <w:ilvl w:val="0"/>
                <w:numId w:val="0"/>
              </w:numPr>
              <w:spacing w:before="0" w:line="360" w:lineRule="auto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8D19D1" w:rsidRPr="00257B31" w14:paraId="564AF6BA" w14:textId="77777777" w:rsidTr="003563C2">
        <w:tc>
          <w:tcPr>
            <w:tcW w:w="2118" w:type="pct"/>
            <w:shd w:val="clear" w:color="auto" w:fill="DBE5F1"/>
          </w:tcPr>
          <w:p w14:paraId="762D3AA3" w14:textId="77777777" w:rsidR="008D19D1" w:rsidRPr="00257B31" w:rsidRDefault="008D19D1" w:rsidP="003563C2">
            <w:pPr>
              <w:pStyle w:val="AliBijlageNum"/>
              <w:numPr>
                <w:ilvl w:val="0"/>
                <w:numId w:val="0"/>
              </w:numPr>
              <w:spacing w:before="0" w:line="360" w:lineRule="auto"/>
              <w:rPr>
                <w:rFonts w:ascii="Verdana" w:hAnsi="Verdana" w:cs="Arial"/>
                <w:sz w:val="18"/>
                <w:szCs w:val="18"/>
              </w:rPr>
            </w:pPr>
            <w:r w:rsidRPr="00257B31">
              <w:rPr>
                <w:rFonts w:ascii="Verdana" w:hAnsi="Verdana" w:cs="Arial"/>
                <w:sz w:val="18"/>
                <w:szCs w:val="18"/>
              </w:rPr>
              <w:t>Naam tekenbevoegde</w:t>
            </w:r>
          </w:p>
          <w:p w14:paraId="402F87A9" w14:textId="77777777" w:rsidR="008D19D1" w:rsidRPr="00257B31" w:rsidRDefault="008D19D1" w:rsidP="003563C2">
            <w:pPr>
              <w:pStyle w:val="AliBijlageNum"/>
              <w:numPr>
                <w:ilvl w:val="0"/>
                <w:numId w:val="0"/>
              </w:numPr>
              <w:spacing w:before="0" w:line="360" w:lineRule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882" w:type="pct"/>
          </w:tcPr>
          <w:p w14:paraId="7A742F64" w14:textId="77777777" w:rsidR="008D19D1" w:rsidRPr="00257B31" w:rsidRDefault="008D19D1" w:rsidP="003563C2">
            <w:pPr>
              <w:pStyle w:val="AliBijlageNum"/>
              <w:numPr>
                <w:ilvl w:val="0"/>
                <w:numId w:val="0"/>
              </w:numPr>
              <w:spacing w:before="0" w:line="360" w:lineRule="auto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8D19D1" w:rsidRPr="00257B31" w14:paraId="29E53D98" w14:textId="77777777" w:rsidTr="003563C2">
        <w:trPr>
          <w:trHeight w:val="251"/>
        </w:trPr>
        <w:tc>
          <w:tcPr>
            <w:tcW w:w="2118" w:type="pct"/>
            <w:shd w:val="clear" w:color="auto" w:fill="DBE5F1"/>
          </w:tcPr>
          <w:p w14:paraId="14E830E3" w14:textId="77777777" w:rsidR="008D19D1" w:rsidRPr="00257B31" w:rsidRDefault="008D19D1" w:rsidP="003563C2">
            <w:pPr>
              <w:pStyle w:val="AliBijlageNum"/>
              <w:numPr>
                <w:ilvl w:val="0"/>
                <w:numId w:val="0"/>
              </w:numPr>
              <w:spacing w:before="0" w:line="360" w:lineRule="auto"/>
              <w:rPr>
                <w:rFonts w:ascii="Verdana" w:hAnsi="Verdana" w:cs="Arial"/>
                <w:sz w:val="18"/>
                <w:szCs w:val="18"/>
              </w:rPr>
            </w:pPr>
            <w:r w:rsidRPr="00257B31">
              <w:rPr>
                <w:rFonts w:ascii="Verdana" w:hAnsi="Verdana" w:cs="Arial"/>
                <w:sz w:val="18"/>
                <w:szCs w:val="18"/>
              </w:rPr>
              <w:t>Handtekening</w:t>
            </w:r>
          </w:p>
          <w:p w14:paraId="2AA83CD9" w14:textId="77777777" w:rsidR="008D19D1" w:rsidRPr="00257B31" w:rsidRDefault="008D19D1" w:rsidP="003563C2">
            <w:pPr>
              <w:pStyle w:val="AliBijlageNum"/>
              <w:numPr>
                <w:ilvl w:val="0"/>
                <w:numId w:val="0"/>
              </w:numPr>
              <w:spacing w:before="0" w:line="360" w:lineRule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882" w:type="pct"/>
          </w:tcPr>
          <w:p w14:paraId="13331625" w14:textId="77777777" w:rsidR="008D19D1" w:rsidRPr="00257B31" w:rsidRDefault="008D19D1" w:rsidP="003563C2">
            <w:pPr>
              <w:pStyle w:val="AliBijlageNum"/>
              <w:numPr>
                <w:ilvl w:val="0"/>
                <w:numId w:val="0"/>
              </w:numPr>
              <w:spacing w:before="0" w:line="360" w:lineRule="auto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8D19D1" w:rsidRPr="00257B31" w14:paraId="668529DF" w14:textId="77777777" w:rsidTr="003563C2">
        <w:trPr>
          <w:trHeight w:val="201"/>
        </w:trPr>
        <w:tc>
          <w:tcPr>
            <w:tcW w:w="2118" w:type="pct"/>
            <w:shd w:val="clear" w:color="auto" w:fill="DBE5F1"/>
          </w:tcPr>
          <w:p w14:paraId="5A78B3E1" w14:textId="77777777" w:rsidR="008D19D1" w:rsidRPr="00257B31" w:rsidRDefault="008D19D1" w:rsidP="003563C2">
            <w:pPr>
              <w:pStyle w:val="AliBijlageNum"/>
              <w:numPr>
                <w:ilvl w:val="0"/>
                <w:numId w:val="0"/>
              </w:numPr>
              <w:spacing w:before="0" w:line="360" w:lineRule="auto"/>
              <w:rPr>
                <w:rFonts w:ascii="Verdana" w:hAnsi="Verdana" w:cs="Arial"/>
                <w:sz w:val="18"/>
                <w:szCs w:val="18"/>
              </w:rPr>
            </w:pPr>
            <w:r w:rsidRPr="00257B31">
              <w:rPr>
                <w:rFonts w:ascii="Verdana" w:hAnsi="Verdana" w:cs="Arial"/>
                <w:sz w:val="18"/>
                <w:szCs w:val="18"/>
              </w:rPr>
              <w:t>Datum</w:t>
            </w:r>
          </w:p>
          <w:p w14:paraId="63999966" w14:textId="77777777" w:rsidR="008D19D1" w:rsidRPr="00257B31" w:rsidRDefault="008D19D1" w:rsidP="003563C2">
            <w:pPr>
              <w:pStyle w:val="AliBijlageNum"/>
              <w:numPr>
                <w:ilvl w:val="0"/>
                <w:numId w:val="0"/>
              </w:numPr>
              <w:spacing w:before="0" w:line="360" w:lineRule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882" w:type="pct"/>
          </w:tcPr>
          <w:p w14:paraId="169ED605" w14:textId="77777777" w:rsidR="008D19D1" w:rsidRPr="00257B31" w:rsidRDefault="008D19D1" w:rsidP="003563C2">
            <w:pPr>
              <w:pStyle w:val="AliBijlageNum"/>
              <w:numPr>
                <w:ilvl w:val="0"/>
                <w:numId w:val="0"/>
              </w:numPr>
              <w:spacing w:before="0" w:line="360" w:lineRule="auto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14:paraId="1DA448B9" w14:textId="77777777" w:rsidR="008D19D1" w:rsidRPr="004A5CDD" w:rsidRDefault="008D19D1" w:rsidP="008D19D1"/>
    <w:p w14:paraId="23C06EF8" w14:textId="77777777" w:rsidR="008D19D1" w:rsidRPr="007A38BB" w:rsidRDefault="008D19D1" w:rsidP="00810166"/>
    <w:sectPr w:rsidR="008D19D1" w:rsidRPr="007A38BB" w:rsidSect="004B7D82">
      <w:headerReference w:type="default" r:id="rId11"/>
      <w:footerReference w:type="default" r:id="rId12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DECB50" w14:textId="77777777" w:rsidR="00002509" w:rsidRDefault="00002509" w:rsidP="00D9735C">
      <w:pPr>
        <w:spacing w:line="240" w:lineRule="auto"/>
      </w:pPr>
      <w:r>
        <w:separator/>
      </w:r>
    </w:p>
  </w:endnote>
  <w:endnote w:type="continuationSeparator" w:id="0">
    <w:p w14:paraId="38728B5C" w14:textId="77777777" w:rsidR="00002509" w:rsidRDefault="00002509" w:rsidP="00D9735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35321013"/>
      <w:docPartObj>
        <w:docPartGallery w:val="Page Numbers (Bottom of Page)"/>
        <w:docPartUnique/>
      </w:docPartObj>
    </w:sdtPr>
    <w:sdtEndPr/>
    <w:sdtContent>
      <w:p w14:paraId="4A808E49" w14:textId="48FB680F" w:rsidR="00A617BB" w:rsidRDefault="00A617BB" w:rsidP="00A617BB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5ABA">
          <w:rPr>
            <w:noProof/>
          </w:rPr>
          <w:t>2</w:t>
        </w:r>
        <w:r>
          <w:fldChar w:fldCharType="end"/>
        </w:r>
      </w:p>
    </w:sdtContent>
  </w:sdt>
  <w:p w14:paraId="40DF6587" w14:textId="3600BF61" w:rsidR="00A617BB" w:rsidRPr="00681ED5" w:rsidRDefault="00D411C8" w:rsidP="00A617BB">
    <w:pPr>
      <w:pStyle w:val="Voettekst"/>
      <w:spacing w:line="360" w:lineRule="auto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Raamovereenkomst IT-apparatuur</w:t>
    </w:r>
    <w:r w:rsidR="00A617BB" w:rsidRPr="00036BCC">
      <w:rPr>
        <w:rFonts w:ascii="Arial" w:hAnsi="Arial" w:cs="Arial"/>
        <w:sz w:val="16"/>
        <w:szCs w:val="16"/>
      </w:rPr>
      <w:t xml:space="preserve"> </w:t>
    </w:r>
    <w:r w:rsidR="00A617BB" w:rsidRPr="002B14C5">
      <w:rPr>
        <w:rFonts w:ascii="Arial" w:hAnsi="Arial" w:cs="Arial"/>
        <w:sz w:val="16"/>
        <w:szCs w:val="16"/>
      </w:rPr>
      <w:t>g</w:t>
    </w:r>
    <w:r w:rsidR="00A617BB" w:rsidRPr="00681ED5">
      <w:rPr>
        <w:rFonts w:ascii="Arial" w:hAnsi="Arial" w:cs="Arial"/>
        <w:sz w:val="16"/>
        <w:szCs w:val="16"/>
      </w:rPr>
      <w:t>emeente Oss</w:t>
    </w:r>
    <w:r w:rsidR="00A617BB">
      <w:rPr>
        <w:rFonts w:ascii="Arial" w:hAnsi="Arial" w:cs="Arial"/>
        <w:sz w:val="16"/>
        <w:szCs w:val="16"/>
      </w:rPr>
      <w:t xml:space="preserve"> – Invulformulier </w:t>
    </w:r>
    <w:r>
      <w:rPr>
        <w:rFonts w:ascii="Arial" w:hAnsi="Arial" w:cs="Arial"/>
        <w:sz w:val="16"/>
        <w:szCs w:val="16"/>
      </w:rPr>
      <w:t xml:space="preserve">G </w:t>
    </w:r>
    <w:r w:rsidR="009328E0">
      <w:rPr>
        <w:rFonts w:ascii="Arial" w:hAnsi="Arial" w:cs="Arial"/>
        <w:sz w:val="16"/>
        <w:szCs w:val="16"/>
      </w:rPr>
      <w:t>Kwaliteit</w:t>
    </w:r>
  </w:p>
  <w:p w14:paraId="5546D22B" w14:textId="4903A227" w:rsidR="00A617BB" w:rsidRPr="0089157A" w:rsidRDefault="00A617BB" w:rsidP="00A617BB">
    <w:pPr>
      <w:pStyle w:val="Voettekst"/>
      <w:spacing w:line="360" w:lineRule="auto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 TIME \@ "d-M-yyyy" </w:instrText>
    </w:r>
    <w:r>
      <w:rPr>
        <w:rFonts w:ascii="Arial" w:hAnsi="Arial" w:cs="Arial"/>
        <w:sz w:val="16"/>
        <w:szCs w:val="16"/>
      </w:rPr>
      <w:fldChar w:fldCharType="separate"/>
    </w:r>
    <w:r w:rsidR="008D19D1">
      <w:rPr>
        <w:rFonts w:ascii="Arial" w:hAnsi="Arial" w:cs="Arial"/>
        <w:noProof/>
        <w:sz w:val="16"/>
        <w:szCs w:val="16"/>
      </w:rPr>
      <w:t>28-3-2024</w:t>
    </w:r>
    <w:r>
      <w:rPr>
        <w:rFonts w:ascii="Arial" w:hAnsi="Arial" w:cs="Arial"/>
        <w:sz w:val="16"/>
        <w:szCs w:val="16"/>
      </w:rPr>
      <w:fldChar w:fldCharType="end"/>
    </w:r>
  </w:p>
  <w:p w14:paraId="01C45213" w14:textId="77777777" w:rsidR="00A617BB" w:rsidRDefault="00A617B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6780B1" w14:textId="77777777" w:rsidR="00002509" w:rsidRDefault="00002509" w:rsidP="00D9735C">
      <w:pPr>
        <w:spacing w:line="240" w:lineRule="auto"/>
      </w:pPr>
      <w:r>
        <w:separator/>
      </w:r>
    </w:p>
  </w:footnote>
  <w:footnote w:type="continuationSeparator" w:id="0">
    <w:p w14:paraId="348E06EC" w14:textId="77777777" w:rsidR="00002509" w:rsidRDefault="00002509" w:rsidP="00D9735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4A762" w14:textId="432A7007" w:rsidR="00A617BB" w:rsidRDefault="00A617BB" w:rsidP="00A617BB">
    <w:pPr>
      <w:pStyle w:val="Koptekst"/>
      <w:jc w:val="right"/>
    </w:pPr>
    <w:r>
      <w:rPr>
        <w:noProof/>
        <w:lang w:eastAsia="nl-NL"/>
      </w:rPr>
      <w:drawing>
        <wp:inline distT="0" distB="0" distL="0" distR="0" wp14:anchorId="4E188260" wp14:editId="1D4E81CE">
          <wp:extent cx="1693545" cy="536575"/>
          <wp:effectExtent l="0" t="0" r="1905" b="0"/>
          <wp:docPr id="6" name="Afbeelding 6" descr="logo-gemeente-oss - Wonen in Oss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Afbeelding 6" descr="logo-gemeente-oss - Wonen in Oss"/>
                  <pic:cNvPicPr/>
                </pic:nvPicPr>
                <pic:blipFill>
                  <a:blip r:embed="rId1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3545" cy="536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7BB9"/>
    <w:multiLevelType w:val="hybridMultilevel"/>
    <w:tmpl w:val="9F88A58C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AE017F"/>
    <w:multiLevelType w:val="hybridMultilevel"/>
    <w:tmpl w:val="9808166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814282"/>
    <w:multiLevelType w:val="multilevel"/>
    <w:tmpl w:val="D2C422C4"/>
    <w:lvl w:ilvl="0">
      <w:start w:val="1"/>
      <w:numFmt w:val="decimal"/>
      <w:pStyle w:val="Opmaakprofiel4"/>
      <w:lvlText w:val="%1."/>
      <w:lvlJc w:val="left"/>
      <w:pPr>
        <w:tabs>
          <w:tab w:val="num" w:pos="360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3289" w:hanging="2212"/>
      </w:pPr>
      <w:rPr>
        <w:rFonts w:hint="default"/>
      </w:rPr>
    </w:lvl>
    <w:lvl w:ilvl="4">
      <w:start w:val="1"/>
      <w:numFmt w:val="decimal"/>
      <w:pStyle w:val="OpmaakprofielKop310ptNietVetNietCursief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" w15:restartNumberingAfterBreak="0">
    <w:nsid w:val="1DED4B46"/>
    <w:multiLevelType w:val="hybridMultilevel"/>
    <w:tmpl w:val="6E8C5BCA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0ED2003"/>
    <w:multiLevelType w:val="hybridMultilevel"/>
    <w:tmpl w:val="9F88A58C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E3C25A8"/>
    <w:multiLevelType w:val="multilevel"/>
    <w:tmpl w:val="072CA31E"/>
    <w:lvl w:ilvl="0">
      <w:start w:val="1"/>
      <w:numFmt w:val="decimal"/>
      <w:lvlText w:val="%1"/>
      <w:lvlJc w:val="left"/>
      <w:pPr>
        <w:tabs>
          <w:tab w:val="num" w:pos="3"/>
        </w:tabs>
        <w:ind w:left="0" w:hanging="357"/>
      </w:pPr>
    </w:lvl>
    <w:lvl w:ilvl="1">
      <w:start w:val="8"/>
      <w:numFmt w:val="upperLetter"/>
      <w:lvlText w:val="%2"/>
      <w:lvlJc w:val="left"/>
      <w:pPr>
        <w:tabs>
          <w:tab w:val="num" w:pos="3"/>
        </w:tabs>
        <w:ind w:left="0" w:hanging="357"/>
      </w:pPr>
    </w:lvl>
    <w:lvl w:ilvl="2">
      <w:start w:val="1"/>
      <w:numFmt w:val="none"/>
      <w:suff w:val="nothing"/>
      <w:lvlText w:val="%3"/>
      <w:lvlJc w:val="left"/>
      <w:pPr>
        <w:ind w:left="0" w:firstLine="0"/>
      </w:pPr>
    </w:lvl>
    <w:lvl w:ilvl="3">
      <w:start w:val="1"/>
      <w:numFmt w:val="decimal"/>
      <w:pStyle w:val="AliNormalNum"/>
      <w:lvlText w:val="%4"/>
      <w:lvlJc w:val="left"/>
      <w:pPr>
        <w:tabs>
          <w:tab w:val="num" w:pos="360"/>
        </w:tabs>
        <w:ind w:left="0" w:firstLine="0"/>
      </w:pPr>
    </w:lvl>
    <w:lvl w:ilvl="4">
      <w:start w:val="1"/>
      <w:numFmt w:val="decimalZero"/>
      <w:pStyle w:val="AlineaNum"/>
      <w:lvlText w:val="%1%5"/>
      <w:lvlJc w:val="left"/>
      <w:pPr>
        <w:tabs>
          <w:tab w:val="num" w:pos="360"/>
        </w:tabs>
        <w:ind w:left="0" w:firstLine="0"/>
      </w:pPr>
    </w:lvl>
    <w:lvl w:ilvl="5">
      <w:start w:val="1"/>
      <w:numFmt w:val="decimal"/>
      <w:pStyle w:val="AliBijlageNum"/>
      <w:lvlText w:val="%6"/>
      <w:lvlJc w:val="left"/>
      <w:pPr>
        <w:tabs>
          <w:tab w:val="num" w:pos="360"/>
        </w:tabs>
        <w:ind w:left="0" w:firstLine="0"/>
      </w:pPr>
    </w:lvl>
    <w:lvl w:ilvl="6">
      <w:start w:val="1"/>
      <w:numFmt w:val="lowerLetter"/>
      <w:pStyle w:val="Bullet1"/>
      <w:lvlText w:val="(%7)"/>
      <w:lvlJc w:val="left"/>
      <w:pPr>
        <w:tabs>
          <w:tab w:val="num" w:pos="720"/>
        </w:tabs>
        <w:ind w:left="720" w:hanging="720"/>
      </w:pPr>
    </w:lvl>
    <w:lvl w:ilvl="7">
      <w:start w:val="1"/>
      <w:numFmt w:val="lowerRoman"/>
      <w:pStyle w:val="Bullet2"/>
      <w:lvlText w:val="(%8)"/>
      <w:lvlJc w:val="left"/>
      <w:pPr>
        <w:tabs>
          <w:tab w:val="num" w:pos="1800"/>
        </w:tabs>
        <w:ind w:left="1440" w:hanging="720"/>
      </w:pPr>
    </w:lvl>
    <w:lvl w:ilvl="8">
      <w:start w:val="1"/>
      <w:numFmt w:val="bullet"/>
      <w:pStyle w:val="Bullet2"/>
      <w:lvlText w:val="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</w:abstractNum>
  <w:abstractNum w:abstractNumId="6" w15:restartNumberingAfterBreak="0">
    <w:nsid w:val="501D394D"/>
    <w:multiLevelType w:val="hybridMultilevel"/>
    <w:tmpl w:val="323CAEF0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7B04303"/>
    <w:multiLevelType w:val="hybridMultilevel"/>
    <w:tmpl w:val="6D56ECD2"/>
    <w:lvl w:ilvl="0" w:tplc="F12EF466">
      <w:numFmt w:val="bullet"/>
      <w:lvlText w:val="-"/>
      <w:lvlJc w:val="left"/>
      <w:pPr>
        <w:ind w:left="360" w:hanging="360"/>
      </w:pPr>
      <w:rPr>
        <w:rFonts w:ascii="Verdana" w:eastAsiaTheme="minorHAnsi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E4815C9"/>
    <w:multiLevelType w:val="multilevel"/>
    <w:tmpl w:val="685CF00C"/>
    <w:lvl w:ilvl="0">
      <w:start w:val="1"/>
      <w:numFmt w:val="decimal"/>
      <w:pStyle w:val="Opmaakprofiel1"/>
      <w:lvlText w:val="%1"/>
      <w:lvlJc w:val="left"/>
      <w:pPr>
        <w:tabs>
          <w:tab w:val="num" w:pos="284"/>
        </w:tabs>
        <w:ind w:left="397" w:hanging="397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73E328BE"/>
    <w:multiLevelType w:val="hybridMultilevel"/>
    <w:tmpl w:val="9B906AE0"/>
    <w:lvl w:ilvl="0" w:tplc="297A76A2">
      <w:start w:val="8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8766CD"/>
    <w:multiLevelType w:val="hybridMultilevel"/>
    <w:tmpl w:val="4386BD08"/>
    <w:lvl w:ilvl="0" w:tplc="6F6023E6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Verdana" w:hAnsi="Verdana" w:hint="default"/>
      </w:rPr>
    </w:lvl>
    <w:lvl w:ilvl="1" w:tplc="2C00691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63089212">
    <w:abstractNumId w:val="10"/>
  </w:num>
  <w:num w:numId="2" w16cid:durableId="1574662790">
    <w:abstractNumId w:val="4"/>
  </w:num>
  <w:num w:numId="3" w16cid:durableId="91709742">
    <w:abstractNumId w:val="3"/>
  </w:num>
  <w:num w:numId="4" w16cid:durableId="1088229437">
    <w:abstractNumId w:val="8"/>
  </w:num>
  <w:num w:numId="5" w16cid:durableId="1126242687">
    <w:abstractNumId w:val="2"/>
  </w:num>
  <w:num w:numId="6" w16cid:durableId="1599020324">
    <w:abstractNumId w:val="0"/>
  </w:num>
  <w:num w:numId="7" w16cid:durableId="1511022291">
    <w:abstractNumId w:val="9"/>
  </w:num>
  <w:num w:numId="8" w16cid:durableId="254553742">
    <w:abstractNumId w:val="1"/>
  </w:num>
  <w:num w:numId="9" w16cid:durableId="1241719610">
    <w:abstractNumId w:val="6"/>
  </w:num>
  <w:num w:numId="10" w16cid:durableId="1094862631">
    <w:abstractNumId w:val="7"/>
  </w:num>
  <w:num w:numId="11" w16cid:durableId="8028898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9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735C"/>
    <w:rsid w:val="00002509"/>
    <w:rsid w:val="000941BC"/>
    <w:rsid w:val="0009745C"/>
    <w:rsid w:val="000A5BAB"/>
    <w:rsid w:val="000B0187"/>
    <w:rsid w:val="00101F0F"/>
    <w:rsid w:val="001055C7"/>
    <w:rsid w:val="00181AD5"/>
    <w:rsid w:val="00190EE5"/>
    <w:rsid w:val="001C2BB3"/>
    <w:rsid w:val="001C7426"/>
    <w:rsid w:val="001D4FAD"/>
    <w:rsid w:val="001E3829"/>
    <w:rsid w:val="002050C0"/>
    <w:rsid w:val="002050E4"/>
    <w:rsid w:val="0021188C"/>
    <w:rsid w:val="002356FF"/>
    <w:rsid w:val="00235850"/>
    <w:rsid w:val="00235AE4"/>
    <w:rsid w:val="00241539"/>
    <w:rsid w:val="00252CE3"/>
    <w:rsid w:val="00273CEB"/>
    <w:rsid w:val="00275CD6"/>
    <w:rsid w:val="002843FE"/>
    <w:rsid w:val="002B69EA"/>
    <w:rsid w:val="002E1941"/>
    <w:rsid w:val="002F0BCF"/>
    <w:rsid w:val="00363950"/>
    <w:rsid w:val="00365ADB"/>
    <w:rsid w:val="0036701B"/>
    <w:rsid w:val="00382401"/>
    <w:rsid w:val="00382729"/>
    <w:rsid w:val="00386400"/>
    <w:rsid w:val="00392A1A"/>
    <w:rsid w:val="003C5822"/>
    <w:rsid w:val="003F37E3"/>
    <w:rsid w:val="003F4186"/>
    <w:rsid w:val="00401313"/>
    <w:rsid w:val="00420FDA"/>
    <w:rsid w:val="00423335"/>
    <w:rsid w:val="00484299"/>
    <w:rsid w:val="004A5CDD"/>
    <w:rsid w:val="004B040D"/>
    <w:rsid w:val="004B140F"/>
    <w:rsid w:val="004B7D82"/>
    <w:rsid w:val="004C7CDD"/>
    <w:rsid w:val="004D1AD7"/>
    <w:rsid w:val="00534179"/>
    <w:rsid w:val="005357EB"/>
    <w:rsid w:val="00562799"/>
    <w:rsid w:val="005779B2"/>
    <w:rsid w:val="005A415F"/>
    <w:rsid w:val="005A44B3"/>
    <w:rsid w:val="005A44C3"/>
    <w:rsid w:val="005D3485"/>
    <w:rsid w:val="005F21FE"/>
    <w:rsid w:val="005F78AF"/>
    <w:rsid w:val="0060095D"/>
    <w:rsid w:val="00612336"/>
    <w:rsid w:val="00664001"/>
    <w:rsid w:val="00691A69"/>
    <w:rsid w:val="00691C14"/>
    <w:rsid w:val="00696E33"/>
    <w:rsid w:val="006A3515"/>
    <w:rsid w:val="006C2920"/>
    <w:rsid w:val="0071257F"/>
    <w:rsid w:val="00743857"/>
    <w:rsid w:val="00745AB5"/>
    <w:rsid w:val="00782127"/>
    <w:rsid w:val="0078341B"/>
    <w:rsid w:val="007A38BB"/>
    <w:rsid w:val="007B0451"/>
    <w:rsid w:val="007B1255"/>
    <w:rsid w:val="007D65B3"/>
    <w:rsid w:val="00805947"/>
    <w:rsid w:val="00810166"/>
    <w:rsid w:val="008215E3"/>
    <w:rsid w:val="00861AC4"/>
    <w:rsid w:val="00876B72"/>
    <w:rsid w:val="008935B7"/>
    <w:rsid w:val="00897BA2"/>
    <w:rsid w:val="008C3AF3"/>
    <w:rsid w:val="008D19D1"/>
    <w:rsid w:val="008D3257"/>
    <w:rsid w:val="008D4A01"/>
    <w:rsid w:val="008D6AB9"/>
    <w:rsid w:val="008F6C27"/>
    <w:rsid w:val="0092035F"/>
    <w:rsid w:val="0092335C"/>
    <w:rsid w:val="0092452F"/>
    <w:rsid w:val="009328E0"/>
    <w:rsid w:val="00940633"/>
    <w:rsid w:val="00946C74"/>
    <w:rsid w:val="0096170E"/>
    <w:rsid w:val="009669CA"/>
    <w:rsid w:val="00990C32"/>
    <w:rsid w:val="009B25CD"/>
    <w:rsid w:val="009B7DE5"/>
    <w:rsid w:val="009C2293"/>
    <w:rsid w:val="009D0C97"/>
    <w:rsid w:val="009D21E6"/>
    <w:rsid w:val="009E7F2B"/>
    <w:rsid w:val="00A05BE0"/>
    <w:rsid w:val="00A1276F"/>
    <w:rsid w:val="00A13244"/>
    <w:rsid w:val="00A23891"/>
    <w:rsid w:val="00A617BB"/>
    <w:rsid w:val="00A87566"/>
    <w:rsid w:val="00A97326"/>
    <w:rsid w:val="00AA64DF"/>
    <w:rsid w:val="00AB0496"/>
    <w:rsid w:val="00AB2590"/>
    <w:rsid w:val="00AD091A"/>
    <w:rsid w:val="00AE100A"/>
    <w:rsid w:val="00AE5ABA"/>
    <w:rsid w:val="00AF38E8"/>
    <w:rsid w:val="00B15789"/>
    <w:rsid w:val="00B24E0F"/>
    <w:rsid w:val="00B25E96"/>
    <w:rsid w:val="00B669B1"/>
    <w:rsid w:val="00B878EF"/>
    <w:rsid w:val="00BA5443"/>
    <w:rsid w:val="00BC4003"/>
    <w:rsid w:val="00C0539D"/>
    <w:rsid w:val="00C069C3"/>
    <w:rsid w:val="00C16294"/>
    <w:rsid w:val="00C500E0"/>
    <w:rsid w:val="00C57414"/>
    <w:rsid w:val="00C80980"/>
    <w:rsid w:val="00CB441C"/>
    <w:rsid w:val="00CB50AF"/>
    <w:rsid w:val="00CB6623"/>
    <w:rsid w:val="00CC3CE0"/>
    <w:rsid w:val="00CE0F8D"/>
    <w:rsid w:val="00D03813"/>
    <w:rsid w:val="00D411C8"/>
    <w:rsid w:val="00D90DC6"/>
    <w:rsid w:val="00D9735C"/>
    <w:rsid w:val="00DB522C"/>
    <w:rsid w:val="00DC57F6"/>
    <w:rsid w:val="00DE7023"/>
    <w:rsid w:val="00E12AA5"/>
    <w:rsid w:val="00E232CA"/>
    <w:rsid w:val="00E330AE"/>
    <w:rsid w:val="00E47BB0"/>
    <w:rsid w:val="00E60C63"/>
    <w:rsid w:val="00E70C13"/>
    <w:rsid w:val="00E7451B"/>
    <w:rsid w:val="00EB0655"/>
    <w:rsid w:val="00ED4170"/>
    <w:rsid w:val="00EE65F3"/>
    <w:rsid w:val="00F23969"/>
    <w:rsid w:val="00F2445A"/>
    <w:rsid w:val="00F7338D"/>
    <w:rsid w:val="00F9598B"/>
    <w:rsid w:val="00F95ECD"/>
    <w:rsid w:val="00FB42B8"/>
    <w:rsid w:val="00FC36B6"/>
    <w:rsid w:val="00FE6310"/>
    <w:rsid w:val="0C5ADC29"/>
    <w:rsid w:val="130CCB66"/>
    <w:rsid w:val="153F1FE6"/>
    <w:rsid w:val="15C35208"/>
    <w:rsid w:val="1BC7D83F"/>
    <w:rsid w:val="28700F79"/>
    <w:rsid w:val="2B1ADF95"/>
    <w:rsid w:val="2D43809C"/>
    <w:rsid w:val="31184CE9"/>
    <w:rsid w:val="35356A24"/>
    <w:rsid w:val="36D13A85"/>
    <w:rsid w:val="41918F7A"/>
    <w:rsid w:val="4CEC4E81"/>
    <w:rsid w:val="4F5B492A"/>
    <w:rsid w:val="5507E69C"/>
    <w:rsid w:val="569ECE7F"/>
    <w:rsid w:val="59D2A77C"/>
    <w:rsid w:val="60D6F187"/>
    <w:rsid w:val="6383A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CE017D"/>
  <w15:docId w15:val="{BAF86253-215F-4E0A-BF34-318BB7E29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sz w:val="18"/>
        <w:szCs w:val="18"/>
        <w:lang w:val="nl-N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273CEB"/>
  </w:style>
  <w:style w:type="paragraph" w:styleId="Kop1">
    <w:name w:val="heading 1"/>
    <w:basedOn w:val="Standaard"/>
    <w:next w:val="Standaard"/>
    <w:link w:val="Kop1Char"/>
    <w:uiPriority w:val="9"/>
    <w:qFormat/>
    <w:rsid w:val="00273CEB"/>
    <w:pPr>
      <w:keepNext/>
      <w:keepLines/>
      <w:spacing w:before="480"/>
      <w:outlineLvl w:val="0"/>
    </w:pPr>
    <w:rPr>
      <w:rFonts w:eastAsiaTheme="majorEastAsia" w:cstheme="majorBidi"/>
      <w:b/>
      <w:bCs/>
      <w:szCs w:val="28"/>
    </w:rPr>
  </w:style>
  <w:style w:type="paragraph" w:styleId="Kop2">
    <w:name w:val="heading 2"/>
    <w:basedOn w:val="Standaard"/>
    <w:next w:val="Standaard"/>
    <w:link w:val="Kop2Char"/>
    <w:uiPriority w:val="9"/>
    <w:qFormat/>
    <w:rsid w:val="00273CEB"/>
    <w:pPr>
      <w:keepNext/>
      <w:keepLines/>
      <w:spacing w:before="200"/>
      <w:outlineLvl w:val="1"/>
    </w:pPr>
    <w:rPr>
      <w:rFonts w:eastAsiaTheme="majorEastAsia" w:cstheme="majorBidi"/>
      <w:bCs/>
      <w:i/>
      <w:szCs w:val="26"/>
    </w:rPr>
  </w:style>
  <w:style w:type="paragraph" w:styleId="Kop3">
    <w:name w:val="heading 3"/>
    <w:basedOn w:val="Standaard"/>
    <w:next w:val="Standaard"/>
    <w:link w:val="Kop3Char"/>
    <w:uiPriority w:val="9"/>
    <w:qFormat/>
    <w:rsid w:val="00273CEB"/>
    <w:pPr>
      <w:keepNext/>
      <w:keepLines/>
      <w:spacing w:before="200"/>
      <w:outlineLvl w:val="2"/>
    </w:pPr>
    <w:rPr>
      <w:rFonts w:eastAsiaTheme="majorEastAsia" w:cstheme="majorBidi"/>
      <w:bCs/>
      <w:smallCaps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A1276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273CEB"/>
    <w:rPr>
      <w:rFonts w:eastAsiaTheme="majorEastAsia" w:cstheme="majorBidi"/>
      <w:b/>
      <w:bCs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273CEB"/>
    <w:rPr>
      <w:rFonts w:eastAsiaTheme="majorEastAsia" w:cstheme="majorBidi"/>
      <w:bCs/>
      <w:i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273CEB"/>
    <w:rPr>
      <w:rFonts w:eastAsiaTheme="majorEastAsia" w:cstheme="majorBidi"/>
      <w:bCs/>
      <w:smallCaps/>
    </w:rPr>
  </w:style>
  <w:style w:type="paragraph" w:styleId="Geenafstand">
    <w:name w:val="No Spacing"/>
    <w:basedOn w:val="Standaard"/>
    <w:uiPriority w:val="1"/>
    <w:qFormat/>
    <w:rsid w:val="00CB50AF"/>
    <w:pPr>
      <w:spacing w:line="240" w:lineRule="auto"/>
    </w:pPr>
  </w:style>
  <w:style w:type="paragraph" w:styleId="Titel">
    <w:name w:val="Title"/>
    <w:basedOn w:val="Standaard"/>
    <w:next w:val="Standaard"/>
    <w:link w:val="TitelChar"/>
    <w:uiPriority w:val="10"/>
    <w:qFormat/>
    <w:rsid w:val="0021188C"/>
    <w:pPr>
      <w:spacing w:after="300" w:line="240" w:lineRule="auto"/>
      <w:contextualSpacing/>
    </w:pPr>
    <w:rPr>
      <w:rFonts w:eastAsiaTheme="majorEastAsia" w:cstheme="majorBidi"/>
      <w:spacing w:val="5"/>
      <w:kern w:val="28"/>
      <w:sz w:val="24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21188C"/>
    <w:rPr>
      <w:rFonts w:eastAsiaTheme="majorEastAsia" w:cstheme="majorBidi"/>
      <w:spacing w:val="5"/>
      <w:kern w:val="28"/>
      <w:sz w:val="24"/>
      <w:szCs w:val="52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AD091A"/>
    <w:pPr>
      <w:spacing w:line="276" w:lineRule="auto"/>
      <w:outlineLvl w:val="9"/>
    </w:pPr>
    <w:rPr>
      <w:color w:val="365F91" w:themeColor="accent1" w:themeShade="BF"/>
      <w:sz w:val="28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D9735C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9735C"/>
  </w:style>
  <w:style w:type="paragraph" w:styleId="Voettekst">
    <w:name w:val="footer"/>
    <w:basedOn w:val="Standaard"/>
    <w:link w:val="VoettekstChar"/>
    <w:uiPriority w:val="99"/>
    <w:unhideWhenUsed/>
    <w:rsid w:val="00D9735C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9735C"/>
  </w:style>
  <w:style w:type="paragraph" w:styleId="Ballontekst">
    <w:name w:val="Balloon Text"/>
    <w:basedOn w:val="Standaard"/>
    <w:link w:val="BallontekstChar"/>
    <w:uiPriority w:val="99"/>
    <w:semiHidden/>
    <w:unhideWhenUsed/>
    <w:rsid w:val="00D9735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9735C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A1276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A1276F"/>
    <w:pPr>
      <w:ind w:left="720"/>
      <w:contextualSpacing/>
    </w:pPr>
    <w:rPr>
      <w:rFonts w:eastAsia="Calibri" w:cs="Times New Roman"/>
    </w:rPr>
  </w:style>
  <w:style w:type="paragraph" w:customStyle="1" w:styleId="Opmaakprofiel1">
    <w:name w:val="Opmaakprofiel1"/>
    <w:basedOn w:val="Standaard"/>
    <w:rsid w:val="00A1276F"/>
    <w:pPr>
      <w:numPr>
        <w:numId w:val="4"/>
      </w:numPr>
      <w:spacing w:line="240" w:lineRule="auto"/>
    </w:pPr>
    <w:rPr>
      <w:rFonts w:ascii="Arial" w:eastAsia="Times New Roman" w:hAnsi="Arial" w:cs="Times New Roman"/>
      <w:sz w:val="24"/>
      <w:szCs w:val="24"/>
      <w:lang w:eastAsia="nl-NL"/>
    </w:rPr>
  </w:style>
  <w:style w:type="paragraph" w:customStyle="1" w:styleId="Opmaakprofiel4">
    <w:name w:val="Opmaakprofiel4"/>
    <w:basedOn w:val="Standaard"/>
    <w:rsid w:val="00A1276F"/>
    <w:pPr>
      <w:numPr>
        <w:numId w:val="5"/>
      </w:numPr>
    </w:pPr>
    <w:rPr>
      <w:rFonts w:ascii="Arial" w:eastAsia="Times New Roman" w:hAnsi="Arial" w:cs="Times New Roman"/>
      <w:sz w:val="20"/>
      <w:szCs w:val="24"/>
      <w:lang w:eastAsia="nl-NL"/>
    </w:rPr>
  </w:style>
  <w:style w:type="paragraph" w:customStyle="1" w:styleId="OpmaakprofielKop310ptNietVetNietCursief">
    <w:name w:val="Opmaakprofiel Kop 3 + 10 pt Niet Vet Niet Cursief"/>
    <w:basedOn w:val="Kop5"/>
    <w:autoRedefine/>
    <w:rsid w:val="00A1276F"/>
    <w:pPr>
      <w:keepNext w:val="0"/>
      <w:keepLines w:val="0"/>
      <w:numPr>
        <w:ilvl w:val="4"/>
        <w:numId w:val="5"/>
      </w:numPr>
      <w:spacing w:before="240" w:after="60" w:line="240" w:lineRule="auto"/>
    </w:pPr>
    <w:rPr>
      <w:rFonts w:ascii="Arial" w:eastAsia="Times New Roman" w:hAnsi="Arial" w:cs="Times New Roman"/>
      <w:b/>
      <w:i/>
      <w:iCs/>
      <w:color w:val="auto"/>
      <w:sz w:val="20"/>
      <w:szCs w:val="20"/>
      <w:lang w:val="x-none" w:eastAsia="x-none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A1276F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Verwijzingopmerking">
    <w:name w:val="annotation reference"/>
    <w:rsid w:val="00A97326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A97326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character" w:customStyle="1" w:styleId="TekstopmerkingChar">
    <w:name w:val="Tekst opmerking Char"/>
    <w:basedOn w:val="Standaardalinea-lettertype"/>
    <w:link w:val="Tekstopmerking"/>
    <w:rsid w:val="00A97326"/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A617BB"/>
    <w:rPr>
      <w:rFonts w:ascii="Verdana" w:eastAsiaTheme="minorHAnsi" w:hAnsi="Verdana" w:cstheme="minorBidi"/>
      <w:b/>
      <w:bCs/>
      <w:lang w:eastAsia="en-US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A617BB"/>
    <w:rPr>
      <w:rFonts w:ascii="Times New Roman" w:eastAsia="Times New Roman" w:hAnsi="Times New Roman" w:cs="Times New Roman"/>
      <w:b/>
      <w:bCs/>
      <w:sz w:val="20"/>
      <w:szCs w:val="20"/>
      <w:lang w:eastAsia="nl-NL"/>
    </w:rPr>
  </w:style>
  <w:style w:type="paragraph" w:customStyle="1" w:styleId="Bullet1">
    <w:name w:val="Bullet 1"/>
    <w:basedOn w:val="Standaard"/>
    <w:rsid w:val="008D19D1"/>
    <w:pPr>
      <w:numPr>
        <w:ilvl w:val="6"/>
        <w:numId w:val="11"/>
      </w:numPr>
      <w:spacing w:line="300" w:lineRule="atLeast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Bullet2">
    <w:name w:val="Bullet 2"/>
    <w:basedOn w:val="Standaard"/>
    <w:rsid w:val="008D19D1"/>
    <w:pPr>
      <w:numPr>
        <w:ilvl w:val="8"/>
        <w:numId w:val="11"/>
      </w:numPr>
      <w:spacing w:line="300" w:lineRule="atLeast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AlineaNum">
    <w:name w:val="AlineaNum"/>
    <w:basedOn w:val="Standaard"/>
    <w:rsid w:val="008D19D1"/>
    <w:pPr>
      <w:keepLines/>
      <w:numPr>
        <w:ilvl w:val="4"/>
        <w:numId w:val="11"/>
      </w:numPr>
      <w:tabs>
        <w:tab w:val="left" w:pos="720"/>
      </w:tabs>
      <w:spacing w:before="240" w:line="28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AliBijlageNum">
    <w:name w:val="AliBijlageNum"/>
    <w:basedOn w:val="Standaard"/>
    <w:rsid w:val="008D19D1"/>
    <w:pPr>
      <w:keepLines/>
      <w:numPr>
        <w:ilvl w:val="5"/>
        <w:numId w:val="11"/>
      </w:numPr>
      <w:tabs>
        <w:tab w:val="left" w:pos="720"/>
      </w:tabs>
      <w:spacing w:before="260" w:line="30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AliNormalNum">
    <w:name w:val="AliNormalNum"/>
    <w:basedOn w:val="Standaard"/>
    <w:rsid w:val="008D19D1"/>
    <w:pPr>
      <w:keepLines/>
      <w:numPr>
        <w:ilvl w:val="3"/>
        <w:numId w:val="11"/>
      </w:numPr>
      <w:tabs>
        <w:tab w:val="left" w:pos="720"/>
      </w:tabs>
      <w:spacing w:before="240" w:line="280" w:lineRule="atLeast"/>
    </w:pPr>
    <w:rPr>
      <w:rFonts w:ascii="Arial" w:eastAsia="Times New Roman" w:hAnsi="Arial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31A16C1EC1C14CB1A8CF440E367F54" ma:contentTypeVersion="10" ma:contentTypeDescription="Een nieuw document maken." ma:contentTypeScope="" ma:versionID="db12f833d2bbd1080a357a085fc95399">
  <xsd:schema xmlns:xsd="http://www.w3.org/2001/XMLSchema" xmlns:xs="http://www.w3.org/2001/XMLSchema" xmlns:p="http://schemas.microsoft.com/office/2006/metadata/properties" xmlns:ns2="18152874-27c5-4b7e-a383-2eeac2e28fac" xmlns:ns3="39d3f461-bc0e-4278-a17a-c55f012f8d2f" targetNamespace="http://schemas.microsoft.com/office/2006/metadata/properties" ma:root="true" ma:fieldsID="1d7992084df9abfd438fceb62f157ea3" ns2:_="" ns3:_="">
    <xsd:import namespace="18152874-27c5-4b7e-a383-2eeac2e28fac"/>
    <xsd:import namespace="39d3f461-bc0e-4278-a17a-c55f012f8d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152874-27c5-4b7e-a383-2eeac2e28f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d3f461-bc0e-4278-a17a-c55f012f8d2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A579FE3-C7FE-49F8-8E32-DFAECBAFA54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703D141-1320-4322-9A4A-D9613AB97315}">
  <ds:schemaRefs>
    <ds:schemaRef ds:uri="http://purl.org/dc/terms/"/>
    <ds:schemaRef ds:uri="18152874-27c5-4b7e-a383-2eeac2e28fac"/>
    <ds:schemaRef ds:uri="http://schemas.microsoft.com/office/2006/documentManagement/types"/>
    <ds:schemaRef ds:uri="http://www.w3.org/XML/1998/namespace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39d3f461-bc0e-4278-a17a-c55f012f8d2f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E3BC456-5B8A-42A2-9897-AF258D03E77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4A3161B-AE44-4526-AEC0-0E02731068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152874-27c5-4b7e-a383-2eeac2e28fac"/>
    <ds:schemaRef ds:uri="39d3f461-bc0e-4278-a17a-c55f012f8d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6</Pages>
  <Words>111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ente Oss</Company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vandertoolen</dc:creator>
  <cp:keywords/>
  <dc:description/>
  <cp:lastModifiedBy>Toolen, Harm van der</cp:lastModifiedBy>
  <cp:revision>124</cp:revision>
  <dcterms:created xsi:type="dcterms:W3CDTF">2023-07-04T08:07:00Z</dcterms:created>
  <dcterms:modified xsi:type="dcterms:W3CDTF">2024-03-28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31A16C1EC1C14CB1A8CF440E367F54</vt:lpwstr>
  </property>
  <property fmtid="{D5CDD505-2E9C-101B-9397-08002B2CF9AE}" pid="3" name="Order">
    <vt:r8>249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